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93248C">
        <w:rPr>
          <w:rFonts w:ascii="Times New Roman" w:eastAsia="標楷體" w:hAnsi="Times New Roman" w:hint="eastAsia"/>
          <w:u w:val="single"/>
        </w:rPr>
        <w:t>四技網三</w:t>
      </w:r>
      <w:r w:rsidR="0093248C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座號：</w:t>
      </w:r>
      <w:r w:rsidR="0093248C">
        <w:rPr>
          <w:rFonts w:ascii="Times New Roman" w:eastAsia="標楷體" w:hAnsi="Times New Roman"/>
          <w:u w:val="single"/>
        </w:rPr>
        <w:t>39</w:t>
      </w:r>
      <w:r w:rsidRPr="009B06FA">
        <w:rPr>
          <w:rFonts w:ascii="Times New Roman" w:eastAsia="標楷體" w:hAnsi="Times New Roman"/>
        </w:rPr>
        <w:t>學號：</w:t>
      </w:r>
      <w:r w:rsidR="00CE59B6">
        <w:rPr>
          <w:rFonts w:ascii="Times New Roman" w:eastAsia="標楷體" w:hAnsi="Times New Roman"/>
          <w:u w:val="single"/>
        </w:rPr>
        <w:t>D1094181151</w:t>
      </w:r>
      <w:r w:rsidRPr="009B06FA">
        <w:rPr>
          <w:rFonts w:ascii="Times New Roman" w:eastAsia="標楷體" w:hAnsi="Times New Roman"/>
        </w:rPr>
        <w:t>姓名：</w:t>
      </w:r>
      <w:r w:rsidR="00CE59B6">
        <w:rPr>
          <w:rFonts w:ascii="Times New Roman" w:eastAsia="標楷體" w:hAnsi="Times New Roman" w:hint="eastAsia"/>
          <w:u w:val="single"/>
        </w:rPr>
        <w:t>王昱翰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93248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467225" cy="24953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5" cy="2501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lastRenderedPageBreak/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140764">
        <w:rPr>
          <w:rFonts w:ascii="Times New Roman" w:eastAsia="標楷體" w:hAnsi="Times New Roman"/>
          <w:color w:val="FF0000"/>
        </w:rPr>
        <w:t>39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140764">
        <w:rPr>
          <w:rFonts w:ascii="Times New Roman" w:eastAsia="標楷體" w:hAnsi="Times New Roman" w:hint="eastAsia"/>
          <w:color w:val="FF0000"/>
        </w:rPr>
        <w:t>3</w:t>
      </w:r>
      <w:r w:rsidR="00140764">
        <w:rPr>
          <w:rFonts w:ascii="Times New Roman" w:eastAsia="標楷體" w:hAnsi="Times New Roman"/>
          <w:color w:val="FF0000"/>
        </w:rPr>
        <w:t>9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140764">
        <w:rPr>
          <w:rFonts w:ascii="Times New Roman" w:eastAsia="標楷體" w:hAnsi="Times New Roman" w:hint="eastAsia"/>
          <w:color w:val="FF0000"/>
        </w:rPr>
        <w:t>3</w:t>
      </w:r>
      <w:r w:rsidR="00140764">
        <w:rPr>
          <w:rFonts w:ascii="Times New Roman" w:eastAsia="標楷體" w:hAnsi="Times New Roman"/>
          <w:color w:val="FF0000"/>
        </w:rPr>
        <w:t>9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140764">
        <w:rPr>
          <w:rFonts w:ascii="Times New Roman" w:eastAsia="標楷體" w:hAnsi="Times New Roman" w:hint="eastAsia"/>
          <w:b/>
          <w:color w:val="FF0000"/>
        </w:rPr>
        <w:t>3</w:t>
      </w:r>
      <w:r w:rsidR="00140764">
        <w:rPr>
          <w:rFonts w:ascii="Times New Roman" w:eastAsia="標楷體" w:hAnsi="Times New Roman"/>
          <w:b/>
          <w:color w:val="FF0000"/>
        </w:rPr>
        <w:t>9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140764">
        <w:rPr>
          <w:rFonts w:ascii="Times New Roman" w:eastAsia="標楷體" w:hAnsi="Times New Roman" w:hint="eastAsia"/>
          <w:b/>
          <w:color w:val="FF0000"/>
        </w:rPr>
        <w:t>3</w:t>
      </w:r>
      <w:r w:rsidR="00140764">
        <w:rPr>
          <w:rFonts w:ascii="Times New Roman" w:eastAsia="標楷體" w:hAnsi="Times New Roman"/>
          <w:b/>
          <w:color w:val="FF0000"/>
        </w:rPr>
        <w:t>9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140764">
        <w:rPr>
          <w:rFonts w:ascii="Times New Roman" w:eastAsia="標楷體" w:hAnsi="Times New Roman" w:hint="eastAsia"/>
          <w:b/>
          <w:color w:val="FF0000"/>
        </w:rPr>
        <w:t>3</w:t>
      </w:r>
      <w:r w:rsidR="00140764">
        <w:rPr>
          <w:rFonts w:ascii="Times New Roman" w:eastAsia="標楷體" w:hAnsi="Times New Roman"/>
          <w:b/>
          <w:color w:val="FF0000"/>
        </w:rPr>
        <w:t>9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140764">
        <w:rPr>
          <w:rFonts w:ascii="Times New Roman" w:eastAsia="標楷體" w:hAnsi="Times New Roman" w:hint="eastAsia"/>
          <w:b/>
          <w:color w:val="FF0000"/>
        </w:rPr>
        <w:t>3</w:t>
      </w:r>
      <w:r w:rsidR="00140764">
        <w:rPr>
          <w:rFonts w:ascii="Times New Roman" w:eastAsia="標楷體" w:hAnsi="Times New Roman"/>
          <w:b/>
          <w:color w:val="FF0000"/>
        </w:rPr>
        <w:t>9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140764">
        <w:rPr>
          <w:rFonts w:ascii="Times New Roman" w:eastAsia="標楷體" w:hAnsi="Times New Roman" w:hint="eastAsia"/>
          <w:color w:val="FF0000"/>
        </w:rPr>
        <w:t>3</w:t>
      </w:r>
      <w:r w:rsidR="00140764">
        <w:rPr>
          <w:rFonts w:ascii="Times New Roman" w:eastAsia="標楷體" w:hAnsi="Times New Roman"/>
          <w:color w:val="FF0000"/>
        </w:rPr>
        <w:t>9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0B5543" w:rsidP="00576E9D">
      <w:pPr>
        <w:rPr>
          <w:rFonts w:ascii="Times New Roman" w:eastAsia="標楷體" w:hAnsi="Times New Roman"/>
        </w:rPr>
      </w:pPr>
      <w:r w:rsidRPr="000B5543">
        <w:rPr>
          <w:rFonts w:ascii="Times New Roman" w:eastAsia="標楷體" w:hAnsi="Times New Roman"/>
          <w:noProof/>
        </w:rPr>
        <w:drawing>
          <wp:inline distT="0" distB="0" distL="0" distR="0">
            <wp:extent cx="4663844" cy="2209992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9B2275" w:rsidP="00B7293C">
      <w:pPr>
        <w:ind w:left="360"/>
        <w:rPr>
          <w:rFonts w:ascii="Times New Roman" w:eastAsia="標楷體" w:hAnsi="Times New Roman"/>
          <w:noProof/>
        </w:rPr>
      </w:pPr>
      <w:r w:rsidRPr="009B2275">
        <w:rPr>
          <w:rFonts w:ascii="Times New Roman" w:eastAsia="標楷體" w:hAnsi="Times New Roman"/>
          <w:noProof/>
        </w:rPr>
        <w:drawing>
          <wp:inline distT="0" distB="0" distL="0" distR="0">
            <wp:extent cx="5274310" cy="29400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4351AC" w:rsidP="00B7293C">
      <w:pPr>
        <w:ind w:left="360"/>
        <w:rPr>
          <w:rFonts w:ascii="Times New Roman" w:eastAsia="標楷體" w:hAnsi="Times New Roman"/>
        </w:rPr>
      </w:pPr>
      <w:r w:rsidRPr="004351AC">
        <w:rPr>
          <w:rFonts w:ascii="Times New Roman" w:eastAsia="標楷體" w:hAnsi="Times New Roman"/>
          <w:noProof/>
        </w:rPr>
        <w:drawing>
          <wp:inline distT="0" distB="0" distL="0" distR="0">
            <wp:extent cx="5274310" cy="293624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F77696" w:rsidRDefault="00F77696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F77696" w:rsidRDefault="00F77696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F77696" w:rsidRDefault="00F77696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lastRenderedPageBreak/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A5B0F" w:rsidRPr="00BA5B0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A5B0F" w:rsidRPr="00BA5B0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A5B0F" w:rsidRPr="00BA5B0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A5B0F" w:rsidRPr="00BA5B0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DB09F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DB09F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A5B0F" w:rsidRPr="00BA5B0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A5B0F" w:rsidRPr="00BA5B0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8b:50:e0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5a:72:13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9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9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90032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8b:50:e0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9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9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900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DF3AC0" w:rsidRDefault="00DF3AC0">
      <w:pPr>
        <w:widowControl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br w:type="page"/>
      </w: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lastRenderedPageBreak/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DF3AC0" w:rsidRDefault="00DF3AC0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Default="00523FE4" w:rsidP="00523FE4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堂「網路工程實習」如字面意思，是一堂以實作為主的課程，內容不會太枯燥乏味，老師在課堂上會先大致講解一遍，然後還會事先做好完整的</w:t>
      </w:r>
      <w:r>
        <w:rPr>
          <w:rFonts w:ascii="Times New Roman" w:eastAsia="標楷體" w:hAnsi="Times New Roman" w:hint="eastAsia"/>
          <w:spacing w:val="16"/>
          <w:szCs w:val="24"/>
        </w:rPr>
        <w:t>ppt</w:t>
      </w:r>
      <w:r>
        <w:rPr>
          <w:rFonts w:ascii="Times New Roman" w:eastAsia="標楷體" w:hAnsi="Times New Roman" w:hint="eastAsia"/>
          <w:spacing w:val="16"/>
          <w:szCs w:val="24"/>
        </w:rPr>
        <w:t>，以及</w:t>
      </w:r>
      <w:proofErr w:type="gramStart"/>
      <w:r>
        <w:rPr>
          <w:rFonts w:ascii="Times New Roman" w:eastAsia="標楷體" w:hAnsi="Times New Roman" w:hint="eastAsia"/>
          <w:spacing w:val="16"/>
          <w:szCs w:val="24"/>
        </w:rPr>
        <w:t>拍好實作</w:t>
      </w:r>
      <w:proofErr w:type="gramEnd"/>
      <w:r>
        <w:rPr>
          <w:rFonts w:ascii="Times New Roman" w:eastAsia="標楷體" w:hAnsi="Times New Roman" w:hint="eastAsia"/>
          <w:spacing w:val="16"/>
          <w:szCs w:val="24"/>
        </w:rPr>
        <w:t>過程的影片，提供給上課聽不太懂的同學，聽得懂也可以拿來複習，我本人吸收速度沒有很快，這一點讓我收穫良多。</w:t>
      </w:r>
    </w:p>
    <w:p w:rsidR="00523FE4" w:rsidRDefault="00523FE4" w:rsidP="00523FE4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課程上到現在也有</w:t>
      </w:r>
      <w:r>
        <w:rPr>
          <w:rFonts w:ascii="Times New Roman" w:eastAsia="標楷體" w:hAnsi="Times New Roman" w:hint="eastAsia"/>
          <w:spacing w:val="16"/>
          <w:szCs w:val="24"/>
        </w:rPr>
        <w:t>3</w:t>
      </w:r>
      <w:r>
        <w:rPr>
          <w:rFonts w:ascii="Times New Roman" w:eastAsia="標楷體" w:hAnsi="Times New Roman" w:hint="eastAsia"/>
          <w:spacing w:val="16"/>
          <w:szCs w:val="24"/>
        </w:rPr>
        <w:t>次了，大致上是在講解</w:t>
      </w:r>
      <w:r w:rsidR="00F36582">
        <w:rPr>
          <w:rFonts w:ascii="Times New Roman" w:eastAsia="標楷體" w:hAnsi="Times New Roman"/>
          <w:spacing w:val="16"/>
          <w:szCs w:val="24"/>
        </w:rPr>
        <w:t>VMWARE</w:t>
      </w:r>
      <w:r>
        <w:rPr>
          <w:rFonts w:ascii="Times New Roman" w:eastAsia="標楷體" w:hAnsi="Times New Roman" w:hint="eastAsia"/>
          <w:spacing w:val="16"/>
          <w:szCs w:val="24"/>
        </w:rPr>
        <w:t>如何使用，以及</w:t>
      </w:r>
      <w:r w:rsidR="00F36582">
        <w:rPr>
          <w:rFonts w:ascii="Times New Roman" w:eastAsia="標楷體" w:hAnsi="Times New Roman" w:hint="eastAsia"/>
          <w:spacing w:val="16"/>
          <w:szCs w:val="24"/>
        </w:rPr>
        <w:t>A</w:t>
      </w:r>
      <w:r w:rsidR="00F36582">
        <w:rPr>
          <w:rFonts w:ascii="Times New Roman" w:eastAsia="標楷體" w:hAnsi="Times New Roman"/>
          <w:spacing w:val="16"/>
          <w:szCs w:val="24"/>
        </w:rPr>
        <w:t>RP</w:t>
      </w:r>
      <w:r w:rsidR="00B30FC2">
        <w:rPr>
          <w:rFonts w:ascii="Times New Roman" w:eastAsia="標楷體" w:hAnsi="Times New Roman" w:hint="eastAsia"/>
          <w:spacing w:val="16"/>
          <w:szCs w:val="24"/>
        </w:rPr>
        <w:t>的定義及協定等，大部分講解的內容都很好理解，</w:t>
      </w:r>
      <w:r w:rsidR="009A140D">
        <w:rPr>
          <w:rFonts w:ascii="Times New Roman" w:eastAsia="標楷體" w:hAnsi="Times New Roman" w:hint="eastAsia"/>
          <w:spacing w:val="16"/>
          <w:szCs w:val="24"/>
        </w:rPr>
        <w:t>配合</w:t>
      </w:r>
      <w:r w:rsidR="009A140D">
        <w:rPr>
          <w:rFonts w:ascii="Times New Roman" w:eastAsia="標楷體" w:hAnsi="Times New Roman" w:hint="eastAsia"/>
          <w:spacing w:val="16"/>
          <w:szCs w:val="24"/>
        </w:rPr>
        <w:t>ppt</w:t>
      </w:r>
      <w:r w:rsidR="009A140D">
        <w:rPr>
          <w:rFonts w:ascii="Times New Roman" w:eastAsia="標楷體" w:hAnsi="Times New Roman" w:hint="eastAsia"/>
          <w:spacing w:val="16"/>
          <w:szCs w:val="24"/>
        </w:rPr>
        <w:t>輔助，</w:t>
      </w:r>
      <w:r w:rsidR="00B30FC2">
        <w:rPr>
          <w:rFonts w:ascii="Times New Roman" w:eastAsia="標楷體" w:hAnsi="Times New Roman" w:hint="eastAsia"/>
          <w:spacing w:val="16"/>
          <w:szCs w:val="24"/>
        </w:rPr>
        <w:t>沒有甚麼太過困難的地方</w:t>
      </w:r>
      <w:r w:rsidR="00F36582">
        <w:rPr>
          <w:rFonts w:ascii="Times New Roman" w:eastAsia="標楷體" w:hAnsi="Times New Roman" w:hint="eastAsia"/>
          <w:spacing w:val="16"/>
          <w:szCs w:val="24"/>
        </w:rPr>
        <w:t>。</w:t>
      </w:r>
    </w:p>
    <w:p w:rsidR="00F36582" w:rsidRDefault="00F36582" w:rsidP="00523FE4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總體來說，這是一門不錯的課程，實作比起一直講解書本的內容還要有趣，有趣的同時也更加實用，每次實作都是一次寶貴的經驗。</w:t>
      </w:r>
    </w:p>
    <w:p w:rsidR="00372804" w:rsidRPr="00B30FC2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A1" w:rsidRDefault="004106A1" w:rsidP="00DB0CA9">
      <w:r>
        <w:separator/>
      </w:r>
    </w:p>
  </w:endnote>
  <w:endnote w:type="continuationSeparator" w:id="0">
    <w:p w:rsidR="004106A1" w:rsidRDefault="004106A1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A1" w:rsidRDefault="004106A1" w:rsidP="00DB0CA9">
      <w:r>
        <w:separator/>
      </w:r>
    </w:p>
  </w:footnote>
  <w:footnote w:type="continuationSeparator" w:id="0">
    <w:p w:rsidR="004106A1" w:rsidRDefault="004106A1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27CA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B5543"/>
    <w:rsid w:val="000C3107"/>
    <w:rsid w:val="000C52B6"/>
    <w:rsid w:val="000D4A24"/>
    <w:rsid w:val="000E3807"/>
    <w:rsid w:val="000E54B6"/>
    <w:rsid w:val="000E5D4C"/>
    <w:rsid w:val="000E7A2F"/>
    <w:rsid w:val="00102569"/>
    <w:rsid w:val="001109D6"/>
    <w:rsid w:val="00121B85"/>
    <w:rsid w:val="001301F8"/>
    <w:rsid w:val="00140764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106A1"/>
    <w:rsid w:val="004351AC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1778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3FE4"/>
    <w:rsid w:val="0052727F"/>
    <w:rsid w:val="0053050C"/>
    <w:rsid w:val="00533810"/>
    <w:rsid w:val="00535D05"/>
    <w:rsid w:val="0054469F"/>
    <w:rsid w:val="005524BC"/>
    <w:rsid w:val="00552FCE"/>
    <w:rsid w:val="00556DF6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0AE6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302C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0328"/>
    <w:rsid w:val="00906464"/>
    <w:rsid w:val="00931C92"/>
    <w:rsid w:val="0093248C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140D"/>
    <w:rsid w:val="009A5FA3"/>
    <w:rsid w:val="009B06FA"/>
    <w:rsid w:val="009B2275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005E"/>
    <w:rsid w:val="00A92810"/>
    <w:rsid w:val="00A9657A"/>
    <w:rsid w:val="00A979EF"/>
    <w:rsid w:val="00AB1B69"/>
    <w:rsid w:val="00AB39F1"/>
    <w:rsid w:val="00AB442A"/>
    <w:rsid w:val="00AB5E4D"/>
    <w:rsid w:val="00AF2582"/>
    <w:rsid w:val="00B15554"/>
    <w:rsid w:val="00B22488"/>
    <w:rsid w:val="00B27864"/>
    <w:rsid w:val="00B30FC2"/>
    <w:rsid w:val="00B36E79"/>
    <w:rsid w:val="00B400B0"/>
    <w:rsid w:val="00B40DC3"/>
    <w:rsid w:val="00B527D9"/>
    <w:rsid w:val="00B53E1F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A5B0F"/>
    <w:rsid w:val="00BB6E38"/>
    <w:rsid w:val="00BC017E"/>
    <w:rsid w:val="00BC37DA"/>
    <w:rsid w:val="00BD2418"/>
    <w:rsid w:val="00BE76C6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CE59B6"/>
    <w:rsid w:val="00D00940"/>
    <w:rsid w:val="00D108C0"/>
    <w:rsid w:val="00D115BE"/>
    <w:rsid w:val="00D136F3"/>
    <w:rsid w:val="00D22665"/>
    <w:rsid w:val="00D32706"/>
    <w:rsid w:val="00D3445D"/>
    <w:rsid w:val="00D40162"/>
    <w:rsid w:val="00D42687"/>
    <w:rsid w:val="00D542C8"/>
    <w:rsid w:val="00D817A0"/>
    <w:rsid w:val="00D84FC8"/>
    <w:rsid w:val="00D952F1"/>
    <w:rsid w:val="00DB09F1"/>
    <w:rsid w:val="00DB0CA9"/>
    <w:rsid w:val="00DC2E9E"/>
    <w:rsid w:val="00DF3AC0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36582"/>
    <w:rsid w:val="00F4030B"/>
    <w:rsid w:val="00F43B02"/>
    <w:rsid w:val="00F4486D"/>
    <w:rsid w:val="00F5629C"/>
    <w:rsid w:val="00F60D08"/>
    <w:rsid w:val="00F77696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B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639F-1B7D-4BA4-9E5B-B2C5F35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69</cp:revision>
  <cp:lastPrinted>2011-09-29T02:16:00Z</cp:lastPrinted>
  <dcterms:created xsi:type="dcterms:W3CDTF">2022-10-02T02:28:00Z</dcterms:created>
  <dcterms:modified xsi:type="dcterms:W3CDTF">2022-10-31T11:46:00Z</dcterms:modified>
</cp:coreProperties>
</file>